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FA6F" w14:textId="6BDB021A" w:rsidR="00550B0B" w:rsidRDefault="00550B0B" w:rsidP="007E277C">
      <w:pPr>
        <w:pStyle w:val="NoSpacing"/>
        <w:rPr>
          <w:b/>
          <w:bCs/>
        </w:rPr>
      </w:pPr>
    </w:p>
    <w:p w14:paraId="3871FBA5" w14:textId="72BCEDA1" w:rsidR="00F07D73" w:rsidRPr="00C32416" w:rsidRDefault="00366B5C" w:rsidP="007E277C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</w:t>
      </w:r>
      <w:r w:rsidR="004146C7">
        <w:rPr>
          <w:b/>
          <w:bCs/>
          <w:sz w:val="28"/>
          <w:szCs w:val="28"/>
          <w:u w:val="single"/>
        </w:rPr>
        <w:t>3</w:t>
      </w:r>
      <w:r w:rsidR="00C32416">
        <w:rPr>
          <w:b/>
          <w:bCs/>
          <w:sz w:val="28"/>
          <w:szCs w:val="28"/>
          <w:u w:val="single"/>
        </w:rPr>
        <w:t xml:space="preserve"> </w:t>
      </w:r>
      <w:r w:rsidR="00337549">
        <w:rPr>
          <w:b/>
          <w:bCs/>
          <w:sz w:val="28"/>
          <w:szCs w:val="28"/>
          <w:u w:val="single"/>
        </w:rPr>
        <w:t xml:space="preserve">Annual </w:t>
      </w:r>
      <w:r w:rsidR="00F07D73" w:rsidRPr="00C32416">
        <w:rPr>
          <w:b/>
          <w:bCs/>
          <w:sz w:val="28"/>
          <w:szCs w:val="28"/>
          <w:u w:val="single"/>
        </w:rPr>
        <w:t>General Meeting</w:t>
      </w:r>
      <w:r w:rsidR="00F52CAF">
        <w:rPr>
          <w:b/>
          <w:bCs/>
          <w:sz w:val="28"/>
          <w:szCs w:val="28"/>
          <w:u w:val="single"/>
        </w:rPr>
        <w:t xml:space="preserve"> </w:t>
      </w:r>
      <w:r w:rsidR="0047491A">
        <w:rPr>
          <w:b/>
          <w:bCs/>
          <w:sz w:val="28"/>
          <w:szCs w:val="28"/>
          <w:u w:val="single"/>
        </w:rPr>
        <w:t xml:space="preserve">- </w:t>
      </w:r>
      <w:r w:rsidR="006272E4">
        <w:rPr>
          <w:b/>
          <w:bCs/>
          <w:sz w:val="28"/>
          <w:szCs w:val="28"/>
          <w:u w:val="single"/>
        </w:rPr>
        <w:t>Agenda</w:t>
      </w:r>
    </w:p>
    <w:p w14:paraId="655504B2" w14:textId="08AD33C6" w:rsidR="00004793" w:rsidRPr="006931B2" w:rsidRDefault="004146C7" w:rsidP="007E277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December 2023</w:t>
      </w:r>
    </w:p>
    <w:p w14:paraId="4F35D9B4" w14:textId="37F699D7" w:rsidR="00D03949" w:rsidRPr="006931B2" w:rsidRDefault="00F41AF0" w:rsidP="007E277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Open:</w:t>
      </w:r>
      <w:r w:rsidR="00370A80" w:rsidRPr="006931B2">
        <w:rPr>
          <w:b/>
          <w:bCs/>
          <w:sz w:val="24"/>
          <w:szCs w:val="24"/>
        </w:rPr>
        <w:tab/>
      </w:r>
      <w:r w:rsidR="007F4AF8">
        <w:rPr>
          <w:b/>
          <w:bCs/>
          <w:sz w:val="24"/>
          <w:szCs w:val="24"/>
        </w:rPr>
        <w:t>7:30</w:t>
      </w:r>
      <w:r w:rsidR="00D41A8F" w:rsidRPr="006931B2">
        <w:rPr>
          <w:b/>
          <w:bCs/>
          <w:sz w:val="24"/>
          <w:szCs w:val="24"/>
        </w:rPr>
        <w:tab/>
      </w:r>
      <w:r w:rsidR="00AE0982">
        <w:rPr>
          <w:b/>
          <w:bCs/>
          <w:sz w:val="24"/>
          <w:szCs w:val="24"/>
        </w:rPr>
        <w:t>PM</w:t>
      </w:r>
    </w:p>
    <w:p w14:paraId="794425C3" w14:textId="5A8A2559" w:rsidR="00BE5DAF" w:rsidRDefault="00EB6A57" w:rsidP="001C4D22">
      <w:pPr>
        <w:pStyle w:val="Heading1"/>
      </w:pPr>
      <w:r>
        <w:t>Attend</w:t>
      </w:r>
      <w:r w:rsidR="006070F5">
        <w:t>ance</w:t>
      </w:r>
    </w:p>
    <w:p w14:paraId="1641267E" w14:textId="37D91FA4" w:rsidR="000F1485" w:rsidRDefault="00AE0982" w:rsidP="007E277C">
      <w:pPr>
        <w:pStyle w:val="NoSpacing"/>
      </w:pPr>
      <w:r>
        <w:t>As per</w:t>
      </w:r>
      <w:r w:rsidR="006070F5">
        <w:t xml:space="preserve"> A</w:t>
      </w:r>
      <w:r w:rsidR="00EB6A57">
        <w:t>ttendance Book</w:t>
      </w:r>
    </w:p>
    <w:p w14:paraId="718988C0" w14:textId="48CB5D28" w:rsidR="00550B0B" w:rsidRDefault="00550B0B" w:rsidP="001C4D22">
      <w:pPr>
        <w:pStyle w:val="Heading1"/>
      </w:pPr>
      <w:r w:rsidRPr="006931B2">
        <w:t>Apologies</w:t>
      </w:r>
      <w:r w:rsidR="00021B4B" w:rsidRPr="006931B2">
        <w:t>:</w:t>
      </w:r>
    </w:p>
    <w:p w14:paraId="585BE714" w14:textId="4B5078EB" w:rsidR="00C51351" w:rsidRPr="006931B2" w:rsidRDefault="004E13CE" w:rsidP="004959EB">
      <w:pPr>
        <w:pStyle w:val="Heading1"/>
      </w:pPr>
      <w:r w:rsidRPr="006931B2">
        <w:t>Secretary’s Report:</w:t>
      </w:r>
      <w:r w:rsidRPr="006931B2">
        <w:tab/>
      </w:r>
    </w:p>
    <w:p w14:paraId="6B37B646" w14:textId="64AD8FFC" w:rsidR="004F1E89" w:rsidRPr="00E53E28" w:rsidRDefault="004F1E89" w:rsidP="00C46A72">
      <w:pPr>
        <w:pStyle w:val="NoSpacing"/>
        <w:rPr>
          <w:b/>
          <w:bCs/>
        </w:rPr>
      </w:pPr>
      <w:r w:rsidRPr="00700B80">
        <w:rPr>
          <w:b/>
          <w:bCs/>
        </w:rPr>
        <w:t>Minutes of Previous AGM</w:t>
      </w:r>
    </w:p>
    <w:p w14:paraId="36262D3A" w14:textId="71A1E362" w:rsidR="00EB729F" w:rsidRDefault="00EB729F" w:rsidP="007E277C">
      <w:pPr>
        <w:pStyle w:val="NoSpacing"/>
      </w:pPr>
    </w:p>
    <w:p w14:paraId="6CF2C1E7" w14:textId="79DE8542" w:rsidR="000F7AB5" w:rsidRPr="003A17E7" w:rsidRDefault="004C5C1D" w:rsidP="007E277C">
      <w:pPr>
        <w:pStyle w:val="NoSpacing"/>
        <w:rPr>
          <w:b/>
          <w:bCs/>
        </w:rPr>
      </w:pPr>
      <w:r w:rsidRPr="003A17E7">
        <w:rPr>
          <w:b/>
          <w:bCs/>
        </w:rPr>
        <w:t>Matters Arising:</w:t>
      </w:r>
    </w:p>
    <w:p w14:paraId="3791DEC7" w14:textId="66DD98D5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President’s Report:</w:t>
      </w:r>
    </w:p>
    <w:p w14:paraId="3C5C71C9" w14:textId="11959500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 xml:space="preserve">Treasurer’s Report:                                                            </w:t>
      </w:r>
    </w:p>
    <w:p w14:paraId="5A343AAF" w14:textId="6E9A0AD8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Me</w:t>
      </w:r>
      <w:r w:rsidR="00D677A3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m</w:t>
      </w: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 xml:space="preserve">bership: </w:t>
      </w:r>
    </w:p>
    <w:p w14:paraId="72A6DE89" w14:textId="77777777" w:rsidR="00307475" w:rsidRDefault="00307475" w:rsidP="003E7E31">
      <w:pPr>
        <w:rPr>
          <w:rFonts w:ascii="Calibri" w:hAnsi="Calibri"/>
          <w:lang w:val="en-US"/>
        </w:rPr>
      </w:pPr>
    </w:p>
    <w:p w14:paraId="61A5FF31" w14:textId="0AAA2AB3" w:rsidR="002B0222" w:rsidRPr="0016396C" w:rsidRDefault="0016396C" w:rsidP="003E7E31">
      <w:pPr>
        <w:rPr>
          <w:rFonts w:ascii="Calibri" w:hAnsi="Calibri"/>
          <w:b/>
          <w:bCs/>
          <w:sz w:val="28"/>
          <w:szCs w:val="28"/>
          <w:lang w:val="en-US"/>
        </w:rPr>
      </w:pPr>
      <w:r w:rsidRPr="0016396C">
        <w:rPr>
          <w:rFonts w:ascii="Calibri" w:hAnsi="Calibri"/>
          <w:b/>
          <w:bCs/>
          <w:sz w:val="28"/>
          <w:szCs w:val="28"/>
          <w:lang w:val="en-US"/>
        </w:rPr>
        <w:t>Committee Reports</w:t>
      </w:r>
    </w:p>
    <w:p w14:paraId="022E5A84" w14:textId="04FDBA84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 xml:space="preserve">Junior Development: </w:t>
      </w:r>
    </w:p>
    <w:p w14:paraId="0963FF1F" w14:textId="65B15691" w:rsidR="00367414" w:rsidRDefault="003E7E31" w:rsidP="0016396C">
      <w:pPr>
        <w:keepNext/>
        <w:keepLines/>
        <w:spacing w:before="240"/>
        <w:outlineLvl w:val="0"/>
        <w:rPr>
          <w:rFonts w:ascii="Calibri" w:hAnsi="Calibri"/>
          <w:szCs w:val="20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 xml:space="preserve">Non Speed: </w:t>
      </w:r>
    </w:p>
    <w:p w14:paraId="43CFD268" w14:textId="12AD820F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 xml:space="preserve">Speed: </w:t>
      </w:r>
    </w:p>
    <w:p w14:paraId="05B6A71D" w14:textId="05C2A5E1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 xml:space="preserve">Rally: </w:t>
      </w:r>
    </w:p>
    <w:p w14:paraId="0D6B6D45" w14:textId="425DF148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 xml:space="preserve">Club Permit Scheme: </w:t>
      </w:r>
    </w:p>
    <w:p w14:paraId="61EB8C3F" w14:textId="0BC6C06F" w:rsidR="00B317C1" w:rsidRDefault="004602C3" w:rsidP="006967AC">
      <w:pPr>
        <w:keepNext/>
        <w:keepLines/>
        <w:spacing w:before="240"/>
        <w:outlineLvl w:val="0"/>
        <w:rPr>
          <w:rFonts w:ascii="Calibri" w:hAnsi="Calibri"/>
          <w:b/>
          <w:bCs/>
          <w:lang w:val="en-US"/>
        </w:rPr>
      </w:pPr>
      <w:r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G</w:t>
      </w:r>
      <w:r w:rsidR="003E7E31"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rounds/Equipment/</w:t>
      </w:r>
      <w:r w:rsidR="00D677A3"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Mainten</w:t>
      </w:r>
      <w:r w:rsidR="00D677A3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ance</w:t>
      </w:r>
      <w:r w:rsidR="006967AC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:</w:t>
      </w:r>
    </w:p>
    <w:p w14:paraId="324B3455" w14:textId="77777777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 xml:space="preserve">General Business: </w:t>
      </w:r>
    </w:p>
    <w:p w14:paraId="0A237567" w14:textId="77777777" w:rsidR="003E7E31" w:rsidRDefault="003E7E31" w:rsidP="003E7E31">
      <w:pPr>
        <w:rPr>
          <w:rFonts w:ascii="Calibri" w:hAnsi="Calibri"/>
          <w:lang w:val="en-US"/>
        </w:rPr>
      </w:pPr>
    </w:p>
    <w:p w14:paraId="4EF3350B" w14:textId="4AB4B815" w:rsidR="004602C3" w:rsidRPr="00D677A3" w:rsidRDefault="00984245" w:rsidP="003E7E31">
      <w:pPr>
        <w:rPr>
          <w:rFonts w:ascii="Calibri" w:hAnsi="Calibri"/>
          <w:b/>
          <w:bCs/>
          <w:lang w:val="en-US"/>
        </w:rPr>
      </w:pPr>
      <w:r w:rsidRPr="00D677A3">
        <w:rPr>
          <w:rFonts w:ascii="Calibri" w:hAnsi="Calibri"/>
          <w:b/>
          <w:bCs/>
          <w:lang w:val="en-US"/>
        </w:rPr>
        <w:t>Motion:</w:t>
      </w:r>
    </w:p>
    <w:p w14:paraId="2C1D416A" w14:textId="3BF40055" w:rsidR="00984245" w:rsidRPr="003E7E31" w:rsidRDefault="00984245" w:rsidP="003E7E3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hat Pakenham Auto Club </w:t>
      </w:r>
      <w:r w:rsidR="00D677A3">
        <w:rPr>
          <w:rFonts w:ascii="Calibri" w:hAnsi="Calibri"/>
          <w:lang w:val="en-US"/>
        </w:rPr>
        <w:t>Inc adopts new Rules of Incorporation as tabled.</w:t>
      </w:r>
    </w:p>
    <w:p w14:paraId="55CD55D7" w14:textId="77777777" w:rsidR="00301D1A" w:rsidRDefault="00301D1A" w:rsidP="00E06B71">
      <w:pPr>
        <w:ind w:left="720"/>
        <w:rPr>
          <w:rFonts w:ascii="Calibri" w:hAnsi="Calibri"/>
          <w:lang w:val="en-US"/>
        </w:rPr>
      </w:pPr>
    </w:p>
    <w:p w14:paraId="0CC6F750" w14:textId="77777777" w:rsidR="00301D1A" w:rsidRPr="003E7E31" w:rsidRDefault="00301D1A" w:rsidP="00E06B71">
      <w:pPr>
        <w:ind w:left="720"/>
        <w:rPr>
          <w:rFonts w:ascii="Calibri" w:hAnsi="Calibri"/>
          <w:lang w:val="en-US"/>
        </w:rPr>
      </w:pPr>
    </w:p>
    <w:p w14:paraId="3BD63940" w14:textId="77777777" w:rsidR="003E7E31" w:rsidRPr="003E7E31" w:rsidRDefault="003E7E31" w:rsidP="003E7E3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</w:pPr>
      <w:r w:rsidRPr="003E7E31">
        <w:rPr>
          <w:rFonts w:asciiTheme="majorHAnsi" w:eastAsiaTheme="majorEastAsia" w:hAnsiTheme="majorHAnsi" w:cstheme="majorBidi"/>
          <w:b/>
          <w:sz w:val="28"/>
          <w:szCs w:val="32"/>
          <w:u w:val="single"/>
          <w:lang w:val="en-US"/>
        </w:rPr>
        <w:t>Committee Elections</w:t>
      </w:r>
    </w:p>
    <w:p w14:paraId="6E1A767F" w14:textId="3B5F6BC5" w:rsidR="003E7E31" w:rsidRDefault="003E7E31" w:rsidP="003E7E31">
      <w:pPr>
        <w:rPr>
          <w:rFonts w:ascii="Calibri" w:hAnsi="Calibri"/>
          <w:lang w:val="en-US"/>
        </w:rPr>
      </w:pPr>
      <w:r w:rsidRPr="003E7E31">
        <w:rPr>
          <w:rFonts w:ascii="Calibri" w:hAnsi="Calibri"/>
          <w:lang w:val="en-US"/>
        </w:rPr>
        <w:t>President declares all positions vacant</w:t>
      </w:r>
      <w:r w:rsidRPr="003E7E31">
        <w:rPr>
          <w:rFonts w:ascii="Calibri" w:hAnsi="Calibri"/>
          <w:lang w:val="en-US"/>
        </w:rPr>
        <w:br/>
        <w:t>Elections as per Club Rules</w:t>
      </w:r>
    </w:p>
    <w:p w14:paraId="3C3328CF" w14:textId="77777777" w:rsidR="008F29EF" w:rsidRDefault="008F29EF" w:rsidP="003E7E31">
      <w:pPr>
        <w:rPr>
          <w:rFonts w:ascii="Calibri" w:hAnsi="Calibri"/>
          <w:lang w:val="en-US"/>
        </w:rPr>
      </w:pPr>
    </w:p>
    <w:p w14:paraId="5D9F9E3E" w14:textId="77777777" w:rsidR="008F29EF" w:rsidRDefault="008F29EF" w:rsidP="003E7E31">
      <w:pPr>
        <w:rPr>
          <w:rFonts w:ascii="Calibri" w:hAnsi="Calibri"/>
          <w:lang w:val="en-US"/>
        </w:rPr>
      </w:pPr>
    </w:p>
    <w:p w14:paraId="7AE95BC0" w14:textId="77777777" w:rsidR="008F29EF" w:rsidRPr="003E7E31" w:rsidRDefault="008F29EF" w:rsidP="003E7E31">
      <w:pPr>
        <w:rPr>
          <w:rFonts w:ascii="Calibri" w:hAnsi="Calibri"/>
          <w:lang w:val="en-US"/>
        </w:rPr>
      </w:pPr>
    </w:p>
    <w:p w14:paraId="0F1540D0" w14:textId="77777777" w:rsidR="003E7E31" w:rsidRPr="003E7E31" w:rsidRDefault="003E7E31" w:rsidP="003E7E31">
      <w:pPr>
        <w:rPr>
          <w:rFonts w:ascii="Calibri" w:hAnsi="Calibri" w:cs="Arial"/>
          <w:lang w:val="en-NZ"/>
        </w:rPr>
      </w:pPr>
    </w:p>
    <w:p w14:paraId="2C905176" w14:textId="77777777" w:rsidR="003E7E31" w:rsidRDefault="003E7E31" w:rsidP="00491910">
      <w:pPr>
        <w:pStyle w:val="NoSpacing"/>
      </w:pPr>
    </w:p>
    <w:sectPr w:rsidR="003E7E31" w:rsidSect="00E5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67" w:right="460" w:bottom="568" w:left="92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903" w14:textId="77777777" w:rsidR="005E4AAD" w:rsidRDefault="005E4AAD" w:rsidP="00EB1B66">
      <w:pPr>
        <w:spacing w:line="240" w:lineRule="auto"/>
      </w:pPr>
      <w:r>
        <w:separator/>
      </w:r>
    </w:p>
  </w:endnote>
  <w:endnote w:type="continuationSeparator" w:id="0">
    <w:p w14:paraId="77E9800F" w14:textId="77777777" w:rsidR="005E4AAD" w:rsidRDefault="005E4AAD" w:rsidP="00EB1B66">
      <w:pPr>
        <w:spacing w:line="240" w:lineRule="auto"/>
      </w:pPr>
      <w:r>
        <w:continuationSeparator/>
      </w:r>
    </w:p>
  </w:endnote>
  <w:endnote w:type="continuationNotice" w:id="1">
    <w:p w14:paraId="38F9C837" w14:textId="77777777" w:rsidR="005E4AAD" w:rsidRDefault="005E4A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E48B" w14:textId="77777777" w:rsidR="00DC4A81" w:rsidRDefault="00DC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057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32C76" w14:textId="564FD5BC" w:rsidR="00DC4A81" w:rsidRDefault="00DC4A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D5232" w14:textId="77777777" w:rsidR="00EB1B66" w:rsidRDefault="00EB1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E6E8" w14:textId="77777777" w:rsidR="00DC4A81" w:rsidRDefault="00DC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5F6D" w14:textId="77777777" w:rsidR="005E4AAD" w:rsidRDefault="005E4AAD" w:rsidP="00EB1B66">
      <w:pPr>
        <w:spacing w:line="240" w:lineRule="auto"/>
      </w:pPr>
      <w:r>
        <w:separator/>
      </w:r>
    </w:p>
  </w:footnote>
  <w:footnote w:type="continuationSeparator" w:id="0">
    <w:p w14:paraId="037B0727" w14:textId="77777777" w:rsidR="005E4AAD" w:rsidRDefault="005E4AAD" w:rsidP="00EB1B66">
      <w:pPr>
        <w:spacing w:line="240" w:lineRule="auto"/>
      </w:pPr>
      <w:r>
        <w:continuationSeparator/>
      </w:r>
    </w:p>
  </w:footnote>
  <w:footnote w:type="continuationNotice" w:id="1">
    <w:p w14:paraId="799DF13E" w14:textId="77777777" w:rsidR="005E4AAD" w:rsidRDefault="005E4A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4992" w14:textId="77777777" w:rsidR="00DC4A81" w:rsidRDefault="00DC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88D7" w14:textId="657CF313" w:rsidR="00B227C3" w:rsidRDefault="00B227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3E74E" wp14:editId="3DD96862">
          <wp:simplePos x="0" y="0"/>
          <wp:positionH relativeFrom="column">
            <wp:posOffset>5596890</wp:posOffset>
          </wp:positionH>
          <wp:positionV relativeFrom="paragraph">
            <wp:posOffset>-8255</wp:posOffset>
          </wp:positionV>
          <wp:extent cx="545351" cy="545072"/>
          <wp:effectExtent l="0" t="0" r="7620" b="7620"/>
          <wp:wrapNone/>
          <wp:docPr id="3" name="Picture 3" descr="A close up of a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 logo new black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51" cy="545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753">
      <w:t>Pakenham Auto Club In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4AFE" w14:textId="77777777" w:rsidR="00DC4A81" w:rsidRDefault="00DC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84B"/>
    <w:multiLevelType w:val="hybridMultilevel"/>
    <w:tmpl w:val="D9ECE200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6783A1F"/>
    <w:multiLevelType w:val="hybridMultilevel"/>
    <w:tmpl w:val="13947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716"/>
    <w:multiLevelType w:val="hybridMultilevel"/>
    <w:tmpl w:val="D0EC8156"/>
    <w:lvl w:ilvl="0" w:tplc="EFB0F934">
      <w:start w:val="1"/>
      <w:numFmt w:val="decimal"/>
      <w:lvlText w:val="%1."/>
      <w:lvlJc w:val="left"/>
      <w:pPr>
        <w:ind w:left="720" w:hanging="360"/>
      </w:pPr>
      <w:rPr>
        <w:i/>
        <w:u w:val="singl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829D0"/>
    <w:multiLevelType w:val="hybridMultilevel"/>
    <w:tmpl w:val="2702E2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963DF"/>
    <w:multiLevelType w:val="hybridMultilevel"/>
    <w:tmpl w:val="587AA9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1506"/>
    <w:multiLevelType w:val="hybridMultilevel"/>
    <w:tmpl w:val="1EFE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2574"/>
    <w:multiLevelType w:val="hybridMultilevel"/>
    <w:tmpl w:val="138C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E91"/>
    <w:multiLevelType w:val="hybridMultilevel"/>
    <w:tmpl w:val="4BA2D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A49"/>
    <w:multiLevelType w:val="hybridMultilevel"/>
    <w:tmpl w:val="4D4242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B2E24"/>
    <w:multiLevelType w:val="hybridMultilevel"/>
    <w:tmpl w:val="FC68E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64C"/>
    <w:multiLevelType w:val="hybridMultilevel"/>
    <w:tmpl w:val="D07A7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E2387"/>
    <w:multiLevelType w:val="hybridMultilevel"/>
    <w:tmpl w:val="6376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87C82"/>
    <w:multiLevelType w:val="hybridMultilevel"/>
    <w:tmpl w:val="9730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3DE"/>
    <w:multiLevelType w:val="hybridMultilevel"/>
    <w:tmpl w:val="F9362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1F4C"/>
    <w:multiLevelType w:val="hybridMultilevel"/>
    <w:tmpl w:val="C71C27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6534458">
    <w:abstractNumId w:val="10"/>
  </w:num>
  <w:num w:numId="2" w16cid:durableId="161045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222529">
    <w:abstractNumId w:val="2"/>
  </w:num>
  <w:num w:numId="4" w16cid:durableId="1433015017">
    <w:abstractNumId w:val="14"/>
  </w:num>
  <w:num w:numId="5" w16cid:durableId="456458841">
    <w:abstractNumId w:val="8"/>
  </w:num>
  <w:num w:numId="6" w16cid:durableId="643314789">
    <w:abstractNumId w:val="7"/>
  </w:num>
  <w:num w:numId="7" w16cid:durableId="1272932716">
    <w:abstractNumId w:val="11"/>
  </w:num>
  <w:num w:numId="8" w16cid:durableId="279142964">
    <w:abstractNumId w:val="12"/>
  </w:num>
  <w:num w:numId="9" w16cid:durableId="950207434">
    <w:abstractNumId w:val="6"/>
  </w:num>
  <w:num w:numId="10" w16cid:durableId="266305398">
    <w:abstractNumId w:val="4"/>
  </w:num>
  <w:num w:numId="11" w16cid:durableId="560988321">
    <w:abstractNumId w:val="5"/>
  </w:num>
  <w:num w:numId="12" w16cid:durableId="1634674282">
    <w:abstractNumId w:val="0"/>
  </w:num>
  <w:num w:numId="13" w16cid:durableId="424229414">
    <w:abstractNumId w:val="13"/>
  </w:num>
  <w:num w:numId="14" w16cid:durableId="1165315273">
    <w:abstractNumId w:val="9"/>
  </w:num>
  <w:num w:numId="15" w16cid:durableId="1742212277">
    <w:abstractNumId w:val="3"/>
  </w:num>
  <w:num w:numId="16" w16cid:durableId="355539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0B"/>
    <w:rsid w:val="000006D1"/>
    <w:rsid w:val="00001298"/>
    <w:rsid w:val="0000141D"/>
    <w:rsid w:val="000022BC"/>
    <w:rsid w:val="000037FD"/>
    <w:rsid w:val="00003E7A"/>
    <w:rsid w:val="00004793"/>
    <w:rsid w:val="000068EB"/>
    <w:rsid w:val="00007F5A"/>
    <w:rsid w:val="000132F9"/>
    <w:rsid w:val="00013F73"/>
    <w:rsid w:val="00015F9A"/>
    <w:rsid w:val="00016320"/>
    <w:rsid w:val="0001656F"/>
    <w:rsid w:val="000171D5"/>
    <w:rsid w:val="0001720B"/>
    <w:rsid w:val="00021B4B"/>
    <w:rsid w:val="000223B1"/>
    <w:rsid w:val="0002391B"/>
    <w:rsid w:val="00023C11"/>
    <w:rsid w:val="00025084"/>
    <w:rsid w:val="00026258"/>
    <w:rsid w:val="0003051C"/>
    <w:rsid w:val="00031E95"/>
    <w:rsid w:val="00032DFF"/>
    <w:rsid w:val="00033AAA"/>
    <w:rsid w:val="0003419E"/>
    <w:rsid w:val="00034A31"/>
    <w:rsid w:val="000434E1"/>
    <w:rsid w:val="00050D7A"/>
    <w:rsid w:val="00050F8C"/>
    <w:rsid w:val="0005126D"/>
    <w:rsid w:val="00051499"/>
    <w:rsid w:val="000523AE"/>
    <w:rsid w:val="00053DE3"/>
    <w:rsid w:val="00054088"/>
    <w:rsid w:val="00054A48"/>
    <w:rsid w:val="00060717"/>
    <w:rsid w:val="00063301"/>
    <w:rsid w:val="00064CD8"/>
    <w:rsid w:val="000655D4"/>
    <w:rsid w:val="00065669"/>
    <w:rsid w:val="000667D5"/>
    <w:rsid w:val="000675FE"/>
    <w:rsid w:val="0007074C"/>
    <w:rsid w:val="00070DCE"/>
    <w:rsid w:val="00071D45"/>
    <w:rsid w:val="00071FA4"/>
    <w:rsid w:val="000739D6"/>
    <w:rsid w:val="0007547B"/>
    <w:rsid w:val="00076634"/>
    <w:rsid w:val="00082EF7"/>
    <w:rsid w:val="00083636"/>
    <w:rsid w:val="000852F4"/>
    <w:rsid w:val="00086EAF"/>
    <w:rsid w:val="000901FA"/>
    <w:rsid w:val="00091981"/>
    <w:rsid w:val="00092122"/>
    <w:rsid w:val="000946E7"/>
    <w:rsid w:val="000952F8"/>
    <w:rsid w:val="00095B35"/>
    <w:rsid w:val="0009705B"/>
    <w:rsid w:val="000976D1"/>
    <w:rsid w:val="00097B2A"/>
    <w:rsid w:val="000A176C"/>
    <w:rsid w:val="000A196F"/>
    <w:rsid w:val="000A1E1D"/>
    <w:rsid w:val="000A28D3"/>
    <w:rsid w:val="000A2A17"/>
    <w:rsid w:val="000A2A3B"/>
    <w:rsid w:val="000B32F5"/>
    <w:rsid w:val="000B4F5D"/>
    <w:rsid w:val="000B57F3"/>
    <w:rsid w:val="000B7E22"/>
    <w:rsid w:val="000C3E5C"/>
    <w:rsid w:val="000C6C21"/>
    <w:rsid w:val="000C73C8"/>
    <w:rsid w:val="000D1DFF"/>
    <w:rsid w:val="000D462C"/>
    <w:rsid w:val="000D4C83"/>
    <w:rsid w:val="000D4EFF"/>
    <w:rsid w:val="000D58BE"/>
    <w:rsid w:val="000D7B53"/>
    <w:rsid w:val="000E18A1"/>
    <w:rsid w:val="000E287E"/>
    <w:rsid w:val="000E4323"/>
    <w:rsid w:val="000E442F"/>
    <w:rsid w:val="000E4AE1"/>
    <w:rsid w:val="000F1485"/>
    <w:rsid w:val="000F2421"/>
    <w:rsid w:val="000F7AB5"/>
    <w:rsid w:val="00100C81"/>
    <w:rsid w:val="00101E0B"/>
    <w:rsid w:val="00102174"/>
    <w:rsid w:val="0010267D"/>
    <w:rsid w:val="0010314E"/>
    <w:rsid w:val="00105D35"/>
    <w:rsid w:val="00105E13"/>
    <w:rsid w:val="00106DAC"/>
    <w:rsid w:val="001136CA"/>
    <w:rsid w:val="0012105E"/>
    <w:rsid w:val="00125B9D"/>
    <w:rsid w:val="0012716B"/>
    <w:rsid w:val="0012731F"/>
    <w:rsid w:val="00127A79"/>
    <w:rsid w:val="0013161C"/>
    <w:rsid w:val="00131BA3"/>
    <w:rsid w:val="00132804"/>
    <w:rsid w:val="00132C96"/>
    <w:rsid w:val="00132F56"/>
    <w:rsid w:val="00134D82"/>
    <w:rsid w:val="00135457"/>
    <w:rsid w:val="00136FBB"/>
    <w:rsid w:val="00137362"/>
    <w:rsid w:val="00137AFF"/>
    <w:rsid w:val="00140E85"/>
    <w:rsid w:val="00142D34"/>
    <w:rsid w:val="001446C8"/>
    <w:rsid w:val="001451DA"/>
    <w:rsid w:val="00145EA4"/>
    <w:rsid w:val="00150546"/>
    <w:rsid w:val="00151011"/>
    <w:rsid w:val="001519CB"/>
    <w:rsid w:val="001548CF"/>
    <w:rsid w:val="00155981"/>
    <w:rsid w:val="0015703A"/>
    <w:rsid w:val="00157636"/>
    <w:rsid w:val="0016083D"/>
    <w:rsid w:val="00160D6C"/>
    <w:rsid w:val="00161448"/>
    <w:rsid w:val="00161FBA"/>
    <w:rsid w:val="0016396C"/>
    <w:rsid w:val="00163982"/>
    <w:rsid w:val="00165378"/>
    <w:rsid w:val="00165A8A"/>
    <w:rsid w:val="00167E22"/>
    <w:rsid w:val="00171944"/>
    <w:rsid w:val="001726EA"/>
    <w:rsid w:val="00172822"/>
    <w:rsid w:val="00174082"/>
    <w:rsid w:val="0017447A"/>
    <w:rsid w:val="00174F2F"/>
    <w:rsid w:val="00177617"/>
    <w:rsid w:val="001779DA"/>
    <w:rsid w:val="00177FF6"/>
    <w:rsid w:val="00181720"/>
    <w:rsid w:val="00183ECB"/>
    <w:rsid w:val="00185AC4"/>
    <w:rsid w:val="001872CA"/>
    <w:rsid w:val="001878D4"/>
    <w:rsid w:val="00190B1A"/>
    <w:rsid w:val="00190BD5"/>
    <w:rsid w:val="0019390D"/>
    <w:rsid w:val="00196122"/>
    <w:rsid w:val="00196D1E"/>
    <w:rsid w:val="00196E4C"/>
    <w:rsid w:val="00197A1C"/>
    <w:rsid w:val="001A1568"/>
    <w:rsid w:val="001A1811"/>
    <w:rsid w:val="001A370C"/>
    <w:rsid w:val="001A3B10"/>
    <w:rsid w:val="001A3E48"/>
    <w:rsid w:val="001A4048"/>
    <w:rsid w:val="001A7C50"/>
    <w:rsid w:val="001B2612"/>
    <w:rsid w:val="001B3821"/>
    <w:rsid w:val="001B3CC9"/>
    <w:rsid w:val="001B48E1"/>
    <w:rsid w:val="001B4951"/>
    <w:rsid w:val="001B49ED"/>
    <w:rsid w:val="001B4AE7"/>
    <w:rsid w:val="001B4E33"/>
    <w:rsid w:val="001B552C"/>
    <w:rsid w:val="001B74A0"/>
    <w:rsid w:val="001B7502"/>
    <w:rsid w:val="001B7D62"/>
    <w:rsid w:val="001C18AD"/>
    <w:rsid w:val="001C1AF1"/>
    <w:rsid w:val="001C206B"/>
    <w:rsid w:val="001C45BA"/>
    <w:rsid w:val="001C4D22"/>
    <w:rsid w:val="001C6244"/>
    <w:rsid w:val="001C74E0"/>
    <w:rsid w:val="001D1DDE"/>
    <w:rsid w:val="001D4FA0"/>
    <w:rsid w:val="001D549B"/>
    <w:rsid w:val="001D565A"/>
    <w:rsid w:val="001D64A7"/>
    <w:rsid w:val="001D699C"/>
    <w:rsid w:val="001D7B96"/>
    <w:rsid w:val="001E0414"/>
    <w:rsid w:val="001E08AA"/>
    <w:rsid w:val="001E093C"/>
    <w:rsid w:val="001E0D70"/>
    <w:rsid w:val="001E1452"/>
    <w:rsid w:val="001E2327"/>
    <w:rsid w:val="001E27BE"/>
    <w:rsid w:val="001E2EDB"/>
    <w:rsid w:val="001E4BAD"/>
    <w:rsid w:val="001E5AA8"/>
    <w:rsid w:val="001E7A93"/>
    <w:rsid w:val="001F0380"/>
    <w:rsid w:val="001F1F49"/>
    <w:rsid w:val="001F32DF"/>
    <w:rsid w:val="001F4DE2"/>
    <w:rsid w:val="001F66B9"/>
    <w:rsid w:val="001F6DEE"/>
    <w:rsid w:val="001F7043"/>
    <w:rsid w:val="00200674"/>
    <w:rsid w:val="0020112F"/>
    <w:rsid w:val="0020231B"/>
    <w:rsid w:val="00203890"/>
    <w:rsid w:val="00204107"/>
    <w:rsid w:val="00205153"/>
    <w:rsid w:val="00205823"/>
    <w:rsid w:val="00205C77"/>
    <w:rsid w:val="00205F9D"/>
    <w:rsid w:val="00206746"/>
    <w:rsid w:val="002100BB"/>
    <w:rsid w:val="00210886"/>
    <w:rsid w:val="00211CAB"/>
    <w:rsid w:val="002128DD"/>
    <w:rsid w:val="00214A4F"/>
    <w:rsid w:val="00225842"/>
    <w:rsid w:val="00227046"/>
    <w:rsid w:val="00227CCD"/>
    <w:rsid w:val="00241FC9"/>
    <w:rsid w:val="0024378F"/>
    <w:rsid w:val="002443EE"/>
    <w:rsid w:val="00244929"/>
    <w:rsid w:val="00246E3C"/>
    <w:rsid w:val="00246EE8"/>
    <w:rsid w:val="00247103"/>
    <w:rsid w:val="002505A2"/>
    <w:rsid w:val="00250ED6"/>
    <w:rsid w:val="00253A1C"/>
    <w:rsid w:val="002543D0"/>
    <w:rsid w:val="0025490E"/>
    <w:rsid w:val="0025572E"/>
    <w:rsid w:val="0025786F"/>
    <w:rsid w:val="00260266"/>
    <w:rsid w:val="00264A32"/>
    <w:rsid w:val="00267861"/>
    <w:rsid w:val="002713AD"/>
    <w:rsid w:val="00271C11"/>
    <w:rsid w:val="002722C8"/>
    <w:rsid w:val="00275689"/>
    <w:rsid w:val="0027745D"/>
    <w:rsid w:val="00280C89"/>
    <w:rsid w:val="00282218"/>
    <w:rsid w:val="0028255B"/>
    <w:rsid w:val="002835BD"/>
    <w:rsid w:val="00284275"/>
    <w:rsid w:val="00284F1E"/>
    <w:rsid w:val="00285507"/>
    <w:rsid w:val="0028707B"/>
    <w:rsid w:val="00291BF3"/>
    <w:rsid w:val="002953B3"/>
    <w:rsid w:val="00296198"/>
    <w:rsid w:val="002A04BC"/>
    <w:rsid w:val="002A24B7"/>
    <w:rsid w:val="002B0222"/>
    <w:rsid w:val="002B1830"/>
    <w:rsid w:val="002B1DD1"/>
    <w:rsid w:val="002B1EE1"/>
    <w:rsid w:val="002B3CFF"/>
    <w:rsid w:val="002B6236"/>
    <w:rsid w:val="002B66C3"/>
    <w:rsid w:val="002C16D4"/>
    <w:rsid w:val="002C48C1"/>
    <w:rsid w:val="002C5A27"/>
    <w:rsid w:val="002C6964"/>
    <w:rsid w:val="002C6A9A"/>
    <w:rsid w:val="002C7CE5"/>
    <w:rsid w:val="002D0D53"/>
    <w:rsid w:val="002D203B"/>
    <w:rsid w:val="002D283B"/>
    <w:rsid w:val="002D28D4"/>
    <w:rsid w:val="002D2905"/>
    <w:rsid w:val="002D37C1"/>
    <w:rsid w:val="002D518B"/>
    <w:rsid w:val="002D5C16"/>
    <w:rsid w:val="002E5003"/>
    <w:rsid w:val="002F0EB0"/>
    <w:rsid w:val="002F359D"/>
    <w:rsid w:val="002F4E5E"/>
    <w:rsid w:val="002F5086"/>
    <w:rsid w:val="002F53DF"/>
    <w:rsid w:val="002F53F8"/>
    <w:rsid w:val="00301D1A"/>
    <w:rsid w:val="00302FDD"/>
    <w:rsid w:val="00303872"/>
    <w:rsid w:val="0030586C"/>
    <w:rsid w:val="00305EE9"/>
    <w:rsid w:val="00307475"/>
    <w:rsid w:val="00307DD3"/>
    <w:rsid w:val="0031048B"/>
    <w:rsid w:val="00310B7A"/>
    <w:rsid w:val="00312B59"/>
    <w:rsid w:val="00313958"/>
    <w:rsid w:val="00313B1F"/>
    <w:rsid w:val="00314741"/>
    <w:rsid w:val="00314DD4"/>
    <w:rsid w:val="00315507"/>
    <w:rsid w:val="0031596E"/>
    <w:rsid w:val="003257F6"/>
    <w:rsid w:val="00330C9D"/>
    <w:rsid w:val="003322D8"/>
    <w:rsid w:val="00332F9A"/>
    <w:rsid w:val="003344EB"/>
    <w:rsid w:val="003356C6"/>
    <w:rsid w:val="00335C57"/>
    <w:rsid w:val="00336ABD"/>
    <w:rsid w:val="00337549"/>
    <w:rsid w:val="003421EA"/>
    <w:rsid w:val="00346519"/>
    <w:rsid w:val="00347328"/>
    <w:rsid w:val="00347411"/>
    <w:rsid w:val="00350900"/>
    <w:rsid w:val="0035119B"/>
    <w:rsid w:val="003526D8"/>
    <w:rsid w:val="003555C4"/>
    <w:rsid w:val="0035566B"/>
    <w:rsid w:val="003567A7"/>
    <w:rsid w:val="00356BAD"/>
    <w:rsid w:val="003601E0"/>
    <w:rsid w:val="003602E7"/>
    <w:rsid w:val="00361C9A"/>
    <w:rsid w:val="003641A1"/>
    <w:rsid w:val="003641C1"/>
    <w:rsid w:val="003665FA"/>
    <w:rsid w:val="00366B5C"/>
    <w:rsid w:val="00367414"/>
    <w:rsid w:val="00367FCE"/>
    <w:rsid w:val="00370076"/>
    <w:rsid w:val="0037010F"/>
    <w:rsid w:val="00370959"/>
    <w:rsid w:val="00370A80"/>
    <w:rsid w:val="00371F75"/>
    <w:rsid w:val="0037477D"/>
    <w:rsid w:val="00375D5D"/>
    <w:rsid w:val="0037652F"/>
    <w:rsid w:val="003772E2"/>
    <w:rsid w:val="0037768C"/>
    <w:rsid w:val="00377D3B"/>
    <w:rsid w:val="00380584"/>
    <w:rsid w:val="00380ECD"/>
    <w:rsid w:val="003860FF"/>
    <w:rsid w:val="00386BB0"/>
    <w:rsid w:val="0038706B"/>
    <w:rsid w:val="0039072C"/>
    <w:rsid w:val="00390E60"/>
    <w:rsid w:val="00394CDB"/>
    <w:rsid w:val="00394EE2"/>
    <w:rsid w:val="0039594C"/>
    <w:rsid w:val="00395D5F"/>
    <w:rsid w:val="003A0C8D"/>
    <w:rsid w:val="003A0EA2"/>
    <w:rsid w:val="003A17E7"/>
    <w:rsid w:val="003A22A4"/>
    <w:rsid w:val="003A40DC"/>
    <w:rsid w:val="003A4834"/>
    <w:rsid w:val="003B12F5"/>
    <w:rsid w:val="003B24BD"/>
    <w:rsid w:val="003B261F"/>
    <w:rsid w:val="003B2F20"/>
    <w:rsid w:val="003B4E61"/>
    <w:rsid w:val="003B731B"/>
    <w:rsid w:val="003B7F9F"/>
    <w:rsid w:val="003C02C3"/>
    <w:rsid w:val="003C6902"/>
    <w:rsid w:val="003C75CF"/>
    <w:rsid w:val="003D36A3"/>
    <w:rsid w:val="003D3B8C"/>
    <w:rsid w:val="003D4379"/>
    <w:rsid w:val="003E1435"/>
    <w:rsid w:val="003E2BFD"/>
    <w:rsid w:val="003E3BAD"/>
    <w:rsid w:val="003E630F"/>
    <w:rsid w:val="003E6ACE"/>
    <w:rsid w:val="003E7E31"/>
    <w:rsid w:val="003F0782"/>
    <w:rsid w:val="003F086A"/>
    <w:rsid w:val="003F1472"/>
    <w:rsid w:val="003F35B3"/>
    <w:rsid w:val="003F3DE3"/>
    <w:rsid w:val="003F505F"/>
    <w:rsid w:val="003F5F9D"/>
    <w:rsid w:val="00400C9E"/>
    <w:rsid w:val="00400F91"/>
    <w:rsid w:val="00401335"/>
    <w:rsid w:val="00402680"/>
    <w:rsid w:val="00402959"/>
    <w:rsid w:val="00402B93"/>
    <w:rsid w:val="004040C8"/>
    <w:rsid w:val="00404DB8"/>
    <w:rsid w:val="004066D9"/>
    <w:rsid w:val="00406ED0"/>
    <w:rsid w:val="004073FB"/>
    <w:rsid w:val="004116B1"/>
    <w:rsid w:val="00411B07"/>
    <w:rsid w:val="004123F0"/>
    <w:rsid w:val="0041305A"/>
    <w:rsid w:val="004134A7"/>
    <w:rsid w:val="0041361E"/>
    <w:rsid w:val="004146C7"/>
    <w:rsid w:val="004158D8"/>
    <w:rsid w:val="004206F9"/>
    <w:rsid w:val="0042496B"/>
    <w:rsid w:val="00426B1E"/>
    <w:rsid w:val="00427C83"/>
    <w:rsid w:val="0043003D"/>
    <w:rsid w:val="004319EF"/>
    <w:rsid w:val="00433929"/>
    <w:rsid w:val="004339EF"/>
    <w:rsid w:val="00436FDA"/>
    <w:rsid w:val="00437A9C"/>
    <w:rsid w:val="00444A52"/>
    <w:rsid w:val="00446169"/>
    <w:rsid w:val="004471F4"/>
    <w:rsid w:val="00450BDF"/>
    <w:rsid w:val="0045190F"/>
    <w:rsid w:val="004541AC"/>
    <w:rsid w:val="004551DB"/>
    <w:rsid w:val="0045537C"/>
    <w:rsid w:val="004561EB"/>
    <w:rsid w:val="004602C3"/>
    <w:rsid w:val="0046286F"/>
    <w:rsid w:val="0046420A"/>
    <w:rsid w:val="0047199C"/>
    <w:rsid w:val="00471D27"/>
    <w:rsid w:val="00471DC7"/>
    <w:rsid w:val="00472A9E"/>
    <w:rsid w:val="004734C9"/>
    <w:rsid w:val="0047491A"/>
    <w:rsid w:val="00476060"/>
    <w:rsid w:val="00477399"/>
    <w:rsid w:val="00480A08"/>
    <w:rsid w:val="004819CC"/>
    <w:rsid w:val="004825A7"/>
    <w:rsid w:val="00483317"/>
    <w:rsid w:val="0048444F"/>
    <w:rsid w:val="004867B0"/>
    <w:rsid w:val="00490BF3"/>
    <w:rsid w:val="00490CC4"/>
    <w:rsid w:val="00491910"/>
    <w:rsid w:val="00491EDE"/>
    <w:rsid w:val="00492C02"/>
    <w:rsid w:val="00492F87"/>
    <w:rsid w:val="00494483"/>
    <w:rsid w:val="004959EB"/>
    <w:rsid w:val="004A035C"/>
    <w:rsid w:val="004A077F"/>
    <w:rsid w:val="004A334E"/>
    <w:rsid w:val="004A5ED8"/>
    <w:rsid w:val="004A755D"/>
    <w:rsid w:val="004A7A59"/>
    <w:rsid w:val="004B0CB9"/>
    <w:rsid w:val="004B1AA9"/>
    <w:rsid w:val="004B346A"/>
    <w:rsid w:val="004B58E1"/>
    <w:rsid w:val="004B74DC"/>
    <w:rsid w:val="004C11A3"/>
    <w:rsid w:val="004C1F6E"/>
    <w:rsid w:val="004C2B26"/>
    <w:rsid w:val="004C3ECF"/>
    <w:rsid w:val="004C4EC5"/>
    <w:rsid w:val="004C51D4"/>
    <w:rsid w:val="004C5C1D"/>
    <w:rsid w:val="004C712B"/>
    <w:rsid w:val="004C7A2B"/>
    <w:rsid w:val="004C7B02"/>
    <w:rsid w:val="004D293B"/>
    <w:rsid w:val="004D30FF"/>
    <w:rsid w:val="004D3261"/>
    <w:rsid w:val="004D38FF"/>
    <w:rsid w:val="004D3AE4"/>
    <w:rsid w:val="004D6B15"/>
    <w:rsid w:val="004D73A1"/>
    <w:rsid w:val="004E13CE"/>
    <w:rsid w:val="004E1977"/>
    <w:rsid w:val="004E2252"/>
    <w:rsid w:val="004E4591"/>
    <w:rsid w:val="004E5982"/>
    <w:rsid w:val="004F08CD"/>
    <w:rsid w:val="004F1E89"/>
    <w:rsid w:val="004F2DF3"/>
    <w:rsid w:val="004F5C00"/>
    <w:rsid w:val="004F65FC"/>
    <w:rsid w:val="004F6602"/>
    <w:rsid w:val="004F73E3"/>
    <w:rsid w:val="004F74DE"/>
    <w:rsid w:val="005004D4"/>
    <w:rsid w:val="005017AC"/>
    <w:rsid w:val="00503B65"/>
    <w:rsid w:val="005042E0"/>
    <w:rsid w:val="00504DAE"/>
    <w:rsid w:val="00507E0F"/>
    <w:rsid w:val="00516A75"/>
    <w:rsid w:val="0052133D"/>
    <w:rsid w:val="00522B79"/>
    <w:rsid w:val="00523355"/>
    <w:rsid w:val="00523782"/>
    <w:rsid w:val="00526CF4"/>
    <w:rsid w:val="00526FA8"/>
    <w:rsid w:val="0052734E"/>
    <w:rsid w:val="0052761C"/>
    <w:rsid w:val="00530499"/>
    <w:rsid w:val="00532B1F"/>
    <w:rsid w:val="00532CBC"/>
    <w:rsid w:val="00534876"/>
    <w:rsid w:val="00534959"/>
    <w:rsid w:val="005369F5"/>
    <w:rsid w:val="00540237"/>
    <w:rsid w:val="00540678"/>
    <w:rsid w:val="00544AD1"/>
    <w:rsid w:val="00544DC4"/>
    <w:rsid w:val="00550B0B"/>
    <w:rsid w:val="00550DD8"/>
    <w:rsid w:val="0055364A"/>
    <w:rsid w:val="00553681"/>
    <w:rsid w:val="00557A20"/>
    <w:rsid w:val="005609F4"/>
    <w:rsid w:val="00561DD9"/>
    <w:rsid w:val="00562692"/>
    <w:rsid w:val="0056435B"/>
    <w:rsid w:val="00564E37"/>
    <w:rsid w:val="0056629E"/>
    <w:rsid w:val="00570698"/>
    <w:rsid w:val="005717DD"/>
    <w:rsid w:val="0057224A"/>
    <w:rsid w:val="0057410A"/>
    <w:rsid w:val="00575A76"/>
    <w:rsid w:val="00576844"/>
    <w:rsid w:val="0057717B"/>
    <w:rsid w:val="005902D1"/>
    <w:rsid w:val="005905E1"/>
    <w:rsid w:val="005908FC"/>
    <w:rsid w:val="00590BD9"/>
    <w:rsid w:val="00591BEA"/>
    <w:rsid w:val="005953F7"/>
    <w:rsid w:val="00596267"/>
    <w:rsid w:val="005A38CB"/>
    <w:rsid w:val="005A428E"/>
    <w:rsid w:val="005A4659"/>
    <w:rsid w:val="005A5BB5"/>
    <w:rsid w:val="005A5BF7"/>
    <w:rsid w:val="005A6560"/>
    <w:rsid w:val="005B151A"/>
    <w:rsid w:val="005B1ED8"/>
    <w:rsid w:val="005B2240"/>
    <w:rsid w:val="005B4684"/>
    <w:rsid w:val="005B7246"/>
    <w:rsid w:val="005C0F63"/>
    <w:rsid w:val="005C3C19"/>
    <w:rsid w:val="005C3F46"/>
    <w:rsid w:val="005C45E7"/>
    <w:rsid w:val="005C7317"/>
    <w:rsid w:val="005D0866"/>
    <w:rsid w:val="005D177D"/>
    <w:rsid w:val="005D1E65"/>
    <w:rsid w:val="005D363C"/>
    <w:rsid w:val="005D4F3B"/>
    <w:rsid w:val="005D6C69"/>
    <w:rsid w:val="005E07F8"/>
    <w:rsid w:val="005E124C"/>
    <w:rsid w:val="005E139E"/>
    <w:rsid w:val="005E1B8E"/>
    <w:rsid w:val="005E2985"/>
    <w:rsid w:val="005E2C19"/>
    <w:rsid w:val="005E4AAD"/>
    <w:rsid w:val="005E67AE"/>
    <w:rsid w:val="005F1061"/>
    <w:rsid w:val="005F3F56"/>
    <w:rsid w:val="005F46D0"/>
    <w:rsid w:val="005F5A07"/>
    <w:rsid w:val="006014FB"/>
    <w:rsid w:val="006019B6"/>
    <w:rsid w:val="00604932"/>
    <w:rsid w:val="006070F5"/>
    <w:rsid w:val="006111AA"/>
    <w:rsid w:val="006125ED"/>
    <w:rsid w:val="00615BFE"/>
    <w:rsid w:val="00615DB2"/>
    <w:rsid w:val="00616809"/>
    <w:rsid w:val="006178EF"/>
    <w:rsid w:val="0062071F"/>
    <w:rsid w:val="006270F6"/>
    <w:rsid w:val="006272E4"/>
    <w:rsid w:val="00631E65"/>
    <w:rsid w:val="00640E7D"/>
    <w:rsid w:val="00641CF7"/>
    <w:rsid w:val="00641F8B"/>
    <w:rsid w:val="00642B16"/>
    <w:rsid w:val="00643F44"/>
    <w:rsid w:val="006444D1"/>
    <w:rsid w:val="00650C27"/>
    <w:rsid w:val="006515AF"/>
    <w:rsid w:val="00652CC2"/>
    <w:rsid w:val="00653926"/>
    <w:rsid w:val="0065757E"/>
    <w:rsid w:val="0066255C"/>
    <w:rsid w:val="0066305F"/>
    <w:rsid w:val="006707C2"/>
    <w:rsid w:val="0067099E"/>
    <w:rsid w:val="0067217F"/>
    <w:rsid w:val="0067428D"/>
    <w:rsid w:val="00682634"/>
    <w:rsid w:val="00682D8C"/>
    <w:rsid w:val="0068391B"/>
    <w:rsid w:val="00683A59"/>
    <w:rsid w:val="00684387"/>
    <w:rsid w:val="006847F1"/>
    <w:rsid w:val="00684DDD"/>
    <w:rsid w:val="006850DA"/>
    <w:rsid w:val="0068630E"/>
    <w:rsid w:val="006870E9"/>
    <w:rsid w:val="006871EA"/>
    <w:rsid w:val="006874BD"/>
    <w:rsid w:val="006875B4"/>
    <w:rsid w:val="00690F52"/>
    <w:rsid w:val="006931B2"/>
    <w:rsid w:val="0069649E"/>
    <w:rsid w:val="006967AC"/>
    <w:rsid w:val="006A1220"/>
    <w:rsid w:val="006A3402"/>
    <w:rsid w:val="006A35A5"/>
    <w:rsid w:val="006A3795"/>
    <w:rsid w:val="006A6C52"/>
    <w:rsid w:val="006B0E6A"/>
    <w:rsid w:val="006B29B7"/>
    <w:rsid w:val="006B34B1"/>
    <w:rsid w:val="006B4545"/>
    <w:rsid w:val="006B5AD5"/>
    <w:rsid w:val="006C0A19"/>
    <w:rsid w:val="006C1D25"/>
    <w:rsid w:val="006C55ED"/>
    <w:rsid w:val="006C568D"/>
    <w:rsid w:val="006C7025"/>
    <w:rsid w:val="006D0A7B"/>
    <w:rsid w:val="006D1A2C"/>
    <w:rsid w:val="006D20F6"/>
    <w:rsid w:val="006D3555"/>
    <w:rsid w:val="006D42DD"/>
    <w:rsid w:val="006D4A66"/>
    <w:rsid w:val="006D56A7"/>
    <w:rsid w:val="006D672A"/>
    <w:rsid w:val="006D7102"/>
    <w:rsid w:val="006E04DE"/>
    <w:rsid w:val="006E1843"/>
    <w:rsid w:val="006E3A73"/>
    <w:rsid w:val="006E3FF7"/>
    <w:rsid w:val="006E638E"/>
    <w:rsid w:val="006E73B7"/>
    <w:rsid w:val="006F05E9"/>
    <w:rsid w:val="007007E5"/>
    <w:rsid w:val="00700B80"/>
    <w:rsid w:val="0070305F"/>
    <w:rsid w:val="00704618"/>
    <w:rsid w:val="0070576B"/>
    <w:rsid w:val="0070601E"/>
    <w:rsid w:val="00706E84"/>
    <w:rsid w:val="00707DED"/>
    <w:rsid w:val="00710360"/>
    <w:rsid w:val="007138FB"/>
    <w:rsid w:val="00716ECC"/>
    <w:rsid w:val="00723BD2"/>
    <w:rsid w:val="007256A6"/>
    <w:rsid w:val="00725A81"/>
    <w:rsid w:val="00725E56"/>
    <w:rsid w:val="007275CF"/>
    <w:rsid w:val="00731CA8"/>
    <w:rsid w:val="0073605E"/>
    <w:rsid w:val="0073634B"/>
    <w:rsid w:val="00741896"/>
    <w:rsid w:val="00743F7C"/>
    <w:rsid w:val="007440B8"/>
    <w:rsid w:val="007446BE"/>
    <w:rsid w:val="00746413"/>
    <w:rsid w:val="00746475"/>
    <w:rsid w:val="0075308F"/>
    <w:rsid w:val="00754BF7"/>
    <w:rsid w:val="007601CC"/>
    <w:rsid w:val="00761988"/>
    <w:rsid w:val="007627CC"/>
    <w:rsid w:val="007631BF"/>
    <w:rsid w:val="00763791"/>
    <w:rsid w:val="00764728"/>
    <w:rsid w:val="007666DF"/>
    <w:rsid w:val="00766F90"/>
    <w:rsid w:val="00767F71"/>
    <w:rsid w:val="00767FD0"/>
    <w:rsid w:val="00770182"/>
    <w:rsid w:val="00772B8D"/>
    <w:rsid w:val="0077505D"/>
    <w:rsid w:val="00775AF4"/>
    <w:rsid w:val="00775B96"/>
    <w:rsid w:val="00776411"/>
    <w:rsid w:val="007806A4"/>
    <w:rsid w:val="0078218C"/>
    <w:rsid w:val="00782B4A"/>
    <w:rsid w:val="0078410A"/>
    <w:rsid w:val="007845D0"/>
    <w:rsid w:val="0078772D"/>
    <w:rsid w:val="00787781"/>
    <w:rsid w:val="00787ADD"/>
    <w:rsid w:val="00790DEA"/>
    <w:rsid w:val="00792BDF"/>
    <w:rsid w:val="00793ABC"/>
    <w:rsid w:val="007958AD"/>
    <w:rsid w:val="00795FEC"/>
    <w:rsid w:val="00797FE9"/>
    <w:rsid w:val="007A13E4"/>
    <w:rsid w:val="007A3F7D"/>
    <w:rsid w:val="007A6D48"/>
    <w:rsid w:val="007B1D11"/>
    <w:rsid w:val="007B447C"/>
    <w:rsid w:val="007B47B1"/>
    <w:rsid w:val="007B57DC"/>
    <w:rsid w:val="007B5FB9"/>
    <w:rsid w:val="007B6021"/>
    <w:rsid w:val="007B6A35"/>
    <w:rsid w:val="007C3BE1"/>
    <w:rsid w:val="007C3D6D"/>
    <w:rsid w:val="007C4517"/>
    <w:rsid w:val="007C466D"/>
    <w:rsid w:val="007C5BC1"/>
    <w:rsid w:val="007C7123"/>
    <w:rsid w:val="007C79DA"/>
    <w:rsid w:val="007C7D27"/>
    <w:rsid w:val="007D06B0"/>
    <w:rsid w:val="007D0A03"/>
    <w:rsid w:val="007D5E77"/>
    <w:rsid w:val="007D6699"/>
    <w:rsid w:val="007D74AE"/>
    <w:rsid w:val="007D78AE"/>
    <w:rsid w:val="007E02EA"/>
    <w:rsid w:val="007E0881"/>
    <w:rsid w:val="007E0BEA"/>
    <w:rsid w:val="007E140A"/>
    <w:rsid w:val="007E16EF"/>
    <w:rsid w:val="007E26F4"/>
    <w:rsid w:val="007E277C"/>
    <w:rsid w:val="007E5BA5"/>
    <w:rsid w:val="007E5E5E"/>
    <w:rsid w:val="007E6EC0"/>
    <w:rsid w:val="007E7D99"/>
    <w:rsid w:val="007F0DA8"/>
    <w:rsid w:val="007F2257"/>
    <w:rsid w:val="007F3164"/>
    <w:rsid w:val="007F4AF8"/>
    <w:rsid w:val="0080016E"/>
    <w:rsid w:val="008002C8"/>
    <w:rsid w:val="0080216E"/>
    <w:rsid w:val="00802AA9"/>
    <w:rsid w:val="00804149"/>
    <w:rsid w:val="008077C1"/>
    <w:rsid w:val="00807B8C"/>
    <w:rsid w:val="00813CC2"/>
    <w:rsid w:val="00814F8C"/>
    <w:rsid w:val="00815796"/>
    <w:rsid w:val="0081782C"/>
    <w:rsid w:val="00820658"/>
    <w:rsid w:val="00820753"/>
    <w:rsid w:val="008236EC"/>
    <w:rsid w:val="008250C2"/>
    <w:rsid w:val="00825451"/>
    <w:rsid w:val="008255DA"/>
    <w:rsid w:val="00830731"/>
    <w:rsid w:val="008312FE"/>
    <w:rsid w:val="0083384A"/>
    <w:rsid w:val="00834722"/>
    <w:rsid w:val="008372EB"/>
    <w:rsid w:val="008373E0"/>
    <w:rsid w:val="0084020E"/>
    <w:rsid w:val="00841F4A"/>
    <w:rsid w:val="008420E9"/>
    <w:rsid w:val="00844A38"/>
    <w:rsid w:val="00846AFD"/>
    <w:rsid w:val="0085070D"/>
    <w:rsid w:val="008516A0"/>
    <w:rsid w:val="008518B6"/>
    <w:rsid w:val="008533C7"/>
    <w:rsid w:val="00854E80"/>
    <w:rsid w:val="008550D7"/>
    <w:rsid w:val="00856A6B"/>
    <w:rsid w:val="008573B1"/>
    <w:rsid w:val="00862936"/>
    <w:rsid w:val="00866270"/>
    <w:rsid w:val="00866ECF"/>
    <w:rsid w:val="00870D97"/>
    <w:rsid w:val="00870FDB"/>
    <w:rsid w:val="0088037D"/>
    <w:rsid w:val="0088260A"/>
    <w:rsid w:val="00884783"/>
    <w:rsid w:val="008848C1"/>
    <w:rsid w:val="0088533B"/>
    <w:rsid w:val="008854A8"/>
    <w:rsid w:val="008863F0"/>
    <w:rsid w:val="008869EB"/>
    <w:rsid w:val="00887915"/>
    <w:rsid w:val="008902FC"/>
    <w:rsid w:val="008940EC"/>
    <w:rsid w:val="0089538A"/>
    <w:rsid w:val="0089613D"/>
    <w:rsid w:val="00896623"/>
    <w:rsid w:val="008A204D"/>
    <w:rsid w:val="008A7664"/>
    <w:rsid w:val="008A7D3A"/>
    <w:rsid w:val="008B3231"/>
    <w:rsid w:val="008B587A"/>
    <w:rsid w:val="008B7DB5"/>
    <w:rsid w:val="008C0ADF"/>
    <w:rsid w:val="008C2194"/>
    <w:rsid w:val="008C313C"/>
    <w:rsid w:val="008C3340"/>
    <w:rsid w:val="008C3974"/>
    <w:rsid w:val="008C4E48"/>
    <w:rsid w:val="008C5C1C"/>
    <w:rsid w:val="008C7CCC"/>
    <w:rsid w:val="008D3113"/>
    <w:rsid w:val="008D3853"/>
    <w:rsid w:val="008D3FF1"/>
    <w:rsid w:val="008D42C4"/>
    <w:rsid w:val="008D792F"/>
    <w:rsid w:val="008E0628"/>
    <w:rsid w:val="008E3A0A"/>
    <w:rsid w:val="008E4387"/>
    <w:rsid w:val="008E59F1"/>
    <w:rsid w:val="008E5F8E"/>
    <w:rsid w:val="008E61E5"/>
    <w:rsid w:val="008E765F"/>
    <w:rsid w:val="008E787E"/>
    <w:rsid w:val="008F0EED"/>
    <w:rsid w:val="008F0FDA"/>
    <w:rsid w:val="008F19ED"/>
    <w:rsid w:val="008F29AC"/>
    <w:rsid w:val="008F29EF"/>
    <w:rsid w:val="008F310F"/>
    <w:rsid w:val="008F4F5E"/>
    <w:rsid w:val="008F67CD"/>
    <w:rsid w:val="00900D96"/>
    <w:rsid w:val="009011E2"/>
    <w:rsid w:val="0090199E"/>
    <w:rsid w:val="00901FA4"/>
    <w:rsid w:val="0090463D"/>
    <w:rsid w:val="00904B47"/>
    <w:rsid w:val="009057AB"/>
    <w:rsid w:val="0090596E"/>
    <w:rsid w:val="0091246D"/>
    <w:rsid w:val="00912CC7"/>
    <w:rsid w:val="00914B95"/>
    <w:rsid w:val="00914C34"/>
    <w:rsid w:val="00915A78"/>
    <w:rsid w:val="00917D5B"/>
    <w:rsid w:val="00921BCA"/>
    <w:rsid w:val="009228E8"/>
    <w:rsid w:val="00922C31"/>
    <w:rsid w:val="00923325"/>
    <w:rsid w:val="0092394D"/>
    <w:rsid w:val="00923D7E"/>
    <w:rsid w:val="00924587"/>
    <w:rsid w:val="00925144"/>
    <w:rsid w:val="009304E7"/>
    <w:rsid w:val="00934B32"/>
    <w:rsid w:val="00936334"/>
    <w:rsid w:val="00937739"/>
    <w:rsid w:val="00937E57"/>
    <w:rsid w:val="009411CB"/>
    <w:rsid w:val="00944016"/>
    <w:rsid w:val="009444AF"/>
    <w:rsid w:val="0094555A"/>
    <w:rsid w:val="00945792"/>
    <w:rsid w:val="00945AAF"/>
    <w:rsid w:val="009477C8"/>
    <w:rsid w:val="00950FB8"/>
    <w:rsid w:val="00954810"/>
    <w:rsid w:val="009574AD"/>
    <w:rsid w:val="00957533"/>
    <w:rsid w:val="00961BEF"/>
    <w:rsid w:val="009635C1"/>
    <w:rsid w:val="009653CC"/>
    <w:rsid w:val="009657D2"/>
    <w:rsid w:val="0097149F"/>
    <w:rsid w:val="009726ED"/>
    <w:rsid w:val="009731D8"/>
    <w:rsid w:val="00973273"/>
    <w:rsid w:val="00975044"/>
    <w:rsid w:val="00975BAE"/>
    <w:rsid w:val="009760A9"/>
    <w:rsid w:val="00976259"/>
    <w:rsid w:val="00976E07"/>
    <w:rsid w:val="00977799"/>
    <w:rsid w:val="009800D1"/>
    <w:rsid w:val="00981174"/>
    <w:rsid w:val="009814D1"/>
    <w:rsid w:val="00984245"/>
    <w:rsid w:val="00984338"/>
    <w:rsid w:val="00984F16"/>
    <w:rsid w:val="00984F9C"/>
    <w:rsid w:val="00987340"/>
    <w:rsid w:val="00987C88"/>
    <w:rsid w:val="00990A7D"/>
    <w:rsid w:val="0099378E"/>
    <w:rsid w:val="009965D6"/>
    <w:rsid w:val="009A0F38"/>
    <w:rsid w:val="009A11B2"/>
    <w:rsid w:val="009A1FBE"/>
    <w:rsid w:val="009A2E1A"/>
    <w:rsid w:val="009A2E9E"/>
    <w:rsid w:val="009A3755"/>
    <w:rsid w:val="009A5B75"/>
    <w:rsid w:val="009A5BF6"/>
    <w:rsid w:val="009A5D30"/>
    <w:rsid w:val="009A6648"/>
    <w:rsid w:val="009A7C82"/>
    <w:rsid w:val="009B3023"/>
    <w:rsid w:val="009B3EDD"/>
    <w:rsid w:val="009C06F1"/>
    <w:rsid w:val="009C109F"/>
    <w:rsid w:val="009C1AF2"/>
    <w:rsid w:val="009C29F6"/>
    <w:rsid w:val="009C3CC9"/>
    <w:rsid w:val="009C4B48"/>
    <w:rsid w:val="009C4B70"/>
    <w:rsid w:val="009C5DC0"/>
    <w:rsid w:val="009C63EC"/>
    <w:rsid w:val="009C6B00"/>
    <w:rsid w:val="009C6DFE"/>
    <w:rsid w:val="009D2822"/>
    <w:rsid w:val="009D4586"/>
    <w:rsid w:val="009D476C"/>
    <w:rsid w:val="009E0880"/>
    <w:rsid w:val="009E105D"/>
    <w:rsid w:val="009E22D1"/>
    <w:rsid w:val="009E2630"/>
    <w:rsid w:val="009E308A"/>
    <w:rsid w:val="009E322F"/>
    <w:rsid w:val="009E344A"/>
    <w:rsid w:val="009E480C"/>
    <w:rsid w:val="009E6EBD"/>
    <w:rsid w:val="009E747E"/>
    <w:rsid w:val="009E7A49"/>
    <w:rsid w:val="009F05ED"/>
    <w:rsid w:val="009F1C9A"/>
    <w:rsid w:val="009F2B0E"/>
    <w:rsid w:val="009F414E"/>
    <w:rsid w:val="009F46EB"/>
    <w:rsid w:val="00A00619"/>
    <w:rsid w:val="00A0087A"/>
    <w:rsid w:val="00A02958"/>
    <w:rsid w:val="00A02DC1"/>
    <w:rsid w:val="00A036B0"/>
    <w:rsid w:val="00A0382F"/>
    <w:rsid w:val="00A10BAA"/>
    <w:rsid w:val="00A10EB8"/>
    <w:rsid w:val="00A147DA"/>
    <w:rsid w:val="00A16105"/>
    <w:rsid w:val="00A2185A"/>
    <w:rsid w:val="00A221A9"/>
    <w:rsid w:val="00A24FED"/>
    <w:rsid w:val="00A25695"/>
    <w:rsid w:val="00A27EF7"/>
    <w:rsid w:val="00A343F9"/>
    <w:rsid w:val="00A35268"/>
    <w:rsid w:val="00A378DE"/>
    <w:rsid w:val="00A40D77"/>
    <w:rsid w:val="00A42354"/>
    <w:rsid w:val="00A4416A"/>
    <w:rsid w:val="00A442B5"/>
    <w:rsid w:val="00A46155"/>
    <w:rsid w:val="00A4632B"/>
    <w:rsid w:val="00A528B8"/>
    <w:rsid w:val="00A57C91"/>
    <w:rsid w:val="00A57D71"/>
    <w:rsid w:val="00A63B92"/>
    <w:rsid w:val="00A63E56"/>
    <w:rsid w:val="00A645E8"/>
    <w:rsid w:val="00A648F2"/>
    <w:rsid w:val="00A668B4"/>
    <w:rsid w:val="00A675B6"/>
    <w:rsid w:val="00A705F9"/>
    <w:rsid w:val="00A70880"/>
    <w:rsid w:val="00A710EC"/>
    <w:rsid w:val="00A83019"/>
    <w:rsid w:val="00A83ABC"/>
    <w:rsid w:val="00A84F5B"/>
    <w:rsid w:val="00A86A40"/>
    <w:rsid w:val="00A91849"/>
    <w:rsid w:val="00A9675D"/>
    <w:rsid w:val="00AA0209"/>
    <w:rsid w:val="00AA1781"/>
    <w:rsid w:val="00AA1E32"/>
    <w:rsid w:val="00AA217D"/>
    <w:rsid w:val="00AA316E"/>
    <w:rsid w:val="00AA3A8C"/>
    <w:rsid w:val="00AA54CE"/>
    <w:rsid w:val="00AA5FE0"/>
    <w:rsid w:val="00AB257A"/>
    <w:rsid w:val="00AB6AB3"/>
    <w:rsid w:val="00AB7D47"/>
    <w:rsid w:val="00AC23EE"/>
    <w:rsid w:val="00AC3407"/>
    <w:rsid w:val="00AD1A57"/>
    <w:rsid w:val="00AD2917"/>
    <w:rsid w:val="00AD3040"/>
    <w:rsid w:val="00AD31AF"/>
    <w:rsid w:val="00AD6731"/>
    <w:rsid w:val="00AD701C"/>
    <w:rsid w:val="00AE03E3"/>
    <w:rsid w:val="00AE0982"/>
    <w:rsid w:val="00AE18F9"/>
    <w:rsid w:val="00AE2499"/>
    <w:rsid w:val="00AE2523"/>
    <w:rsid w:val="00AE2C41"/>
    <w:rsid w:val="00AF0EC0"/>
    <w:rsid w:val="00AF19D3"/>
    <w:rsid w:val="00AF2BED"/>
    <w:rsid w:val="00AF362C"/>
    <w:rsid w:val="00AF4280"/>
    <w:rsid w:val="00AF6609"/>
    <w:rsid w:val="00B012F0"/>
    <w:rsid w:val="00B05C09"/>
    <w:rsid w:val="00B1108B"/>
    <w:rsid w:val="00B114E8"/>
    <w:rsid w:val="00B130D9"/>
    <w:rsid w:val="00B14474"/>
    <w:rsid w:val="00B17838"/>
    <w:rsid w:val="00B20254"/>
    <w:rsid w:val="00B227C3"/>
    <w:rsid w:val="00B22926"/>
    <w:rsid w:val="00B25829"/>
    <w:rsid w:val="00B30C33"/>
    <w:rsid w:val="00B31292"/>
    <w:rsid w:val="00B317C1"/>
    <w:rsid w:val="00B367A7"/>
    <w:rsid w:val="00B36827"/>
    <w:rsid w:val="00B426A7"/>
    <w:rsid w:val="00B42970"/>
    <w:rsid w:val="00B43A51"/>
    <w:rsid w:val="00B43E7F"/>
    <w:rsid w:val="00B44238"/>
    <w:rsid w:val="00B45FD3"/>
    <w:rsid w:val="00B462ED"/>
    <w:rsid w:val="00B54800"/>
    <w:rsid w:val="00B57673"/>
    <w:rsid w:val="00B61A74"/>
    <w:rsid w:val="00B63268"/>
    <w:rsid w:val="00B63864"/>
    <w:rsid w:val="00B64CD1"/>
    <w:rsid w:val="00B67FBE"/>
    <w:rsid w:val="00B700C5"/>
    <w:rsid w:val="00B705C6"/>
    <w:rsid w:val="00B70624"/>
    <w:rsid w:val="00B70E89"/>
    <w:rsid w:val="00B7127C"/>
    <w:rsid w:val="00B7195E"/>
    <w:rsid w:val="00B742AF"/>
    <w:rsid w:val="00B74E96"/>
    <w:rsid w:val="00B75080"/>
    <w:rsid w:val="00B764A0"/>
    <w:rsid w:val="00B82317"/>
    <w:rsid w:val="00B8253B"/>
    <w:rsid w:val="00B8270D"/>
    <w:rsid w:val="00B83125"/>
    <w:rsid w:val="00B8487E"/>
    <w:rsid w:val="00B85681"/>
    <w:rsid w:val="00B860A3"/>
    <w:rsid w:val="00B868BB"/>
    <w:rsid w:val="00B86A0A"/>
    <w:rsid w:val="00B9037E"/>
    <w:rsid w:val="00BA1BC8"/>
    <w:rsid w:val="00BA7CD5"/>
    <w:rsid w:val="00BB05F8"/>
    <w:rsid w:val="00BB320D"/>
    <w:rsid w:val="00BB3C03"/>
    <w:rsid w:val="00BB729F"/>
    <w:rsid w:val="00BC26BE"/>
    <w:rsid w:val="00BC297C"/>
    <w:rsid w:val="00BC3AAA"/>
    <w:rsid w:val="00BD007D"/>
    <w:rsid w:val="00BD1DA1"/>
    <w:rsid w:val="00BD23C0"/>
    <w:rsid w:val="00BD3615"/>
    <w:rsid w:val="00BD5BA3"/>
    <w:rsid w:val="00BD7378"/>
    <w:rsid w:val="00BE1329"/>
    <w:rsid w:val="00BE24E0"/>
    <w:rsid w:val="00BE2EC4"/>
    <w:rsid w:val="00BE3BED"/>
    <w:rsid w:val="00BE40D3"/>
    <w:rsid w:val="00BE46F8"/>
    <w:rsid w:val="00BE521B"/>
    <w:rsid w:val="00BE5796"/>
    <w:rsid w:val="00BE5DAF"/>
    <w:rsid w:val="00BE6187"/>
    <w:rsid w:val="00BE6580"/>
    <w:rsid w:val="00BE6E6B"/>
    <w:rsid w:val="00BF222F"/>
    <w:rsid w:val="00BF4F3C"/>
    <w:rsid w:val="00BF5313"/>
    <w:rsid w:val="00BF53A9"/>
    <w:rsid w:val="00BF5F2C"/>
    <w:rsid w:val="00BF628F"/>
    <w:rsid w:val="00BF7741"/>
    <w:rsid w:val="00BF775C"/>
    <w:rsid w:val="00C000BD"/>
    <w:rsid w:val="00C03EBB"/>
    <w:rsid w:val="00C05760"/>
    <w:rsid w:val="00C0648E"/>
    <w:rsid w:val="00C0779F"/>
    <w:rsid w:val="00C1197D"/>
    <w:rsid w:val="00C12CA6"/>
    <w:rsid w:val="00C132A9"/>
    <w:rsid w:val="00C13563"/>
    <w:rsid w:val="00C138E2"/>
    <w:rsid w:val="00C15919"/>
    <w:rsid w:val="00C1709B"/>
    <w:rsid w:val="00C1762E"/>
    <w:rsid w:val="00C17A74"/>
    <w:rsid w:val="00C22E38"/>
    <w:rsid w:val="00C24295"/>
    <w:rsid w:val="00C261AA"/>
    <w:rsid w:val="00C27D3D"/>
    <w:rsid w:val="00C30365"/>
    <w:rsid w:val="00C3056A"/>
    <w:rsid w:val="00C32416"/>
    <w:rsid w:val="00C3314E"/>
    <w:rsid w:val="00C3541E"/>
    <w:rsid w:val="00C37FBC"/>
    <w:rsid w:val="00C420A6"/>
    <w:rsid w:val="00C447E3"/>
    <w:rsid w:val="00C45B4A"/>
    <w:rsid w:val="00C46A72"/>
    <w:rsid w:val="00C4765E"/>
    <w:rsid w:val="00C47790"/>
    <w:rsid w:val="00C51351"/>
    <w:rsid w:val="00C5430B"/>
    <w:rsid w:val="00C5623D"/>
    <w:rsid w:val="00C573D2"/>
    <w:rsid w:val="00C62E8F"/>
    <w:rsid w:val="00C63BC5"/>
    <w:rsid w:val="00C716E1"/>
    <w:rsid w:val="00C74C66"/>
    <w:rsid w:val="00C80A43"/>
    <w:rsid w:val="00C81507"/>
    <w:rsid w:val="00C81D61"/>
    <w:rsid w:val="00C82E30"/>
    <w:rsid w:val="00C82E51"/>
    <w:rsid w:val="00C87164"/>
    <w:rsid w:val="00C87305"/>
    <w:rsid w:val="00C90278"/>
    <w:rsid w:val="00C9079F"/>
    <w:rsid w:val="00C90C23"/>
    <w:rsid w:val="00C91397"/>
    <w:rsid w:val="00C95032"/>
    <w:rsid w:val="00C962F6"/>
    <w:rsid w:val="00C97641"/>
    <w:rsid w:val="00CA24B0"/>
    <w:rsid w:val="00CA596F"/>
    <w:rsid w:val="00CA7D81"/>
    <w:rsid w:val="00CB0975"/>
    <w:rsid w:val="00CB2C73"/>
    <w:rsid w:val="00CB398D"/>
    <w:rsid w:val="00CC1CD3"/>
    <w:rsid w:val="00CC27B9"/>
    <w:rsid w:val="00CC2BD3"/>
    <w:rsid w:val="00CC300E"/>
    <w:rsid w:val="00CC31FE"/>
    <w:rsid w:val="00CC3213"/>
    <w:rsid w:val="00CC382F"/>
    <w:rsid w:val="00CC3C15"/>
    <w:rsid w:val="00CC5610"/>
    <w:rsid w:val="00CC7982"/>
    <w:rsid w:val="00CD4311"/>
    <w:rsid w:val="00CD4CB9"/>
    <w:rsid w:val="00CD4E8E"/>
    <w:rsid w:val="00CD518F"/>
    <w:rsid w:val="00CD5E5A"/>
    <w:rsid w:val="00CD6EA1"/>
    <w:rsid w:val="00CE51C0"/>
    <w:rsid w:val="00CE7C06"/>
    <w:rsid w:val="00CE7EB6"/>
    <w:rsid w:val="00CF0781"/>
    <w:rsid w:val="00CF672F"/>
    <w:rsid w:val="00CF6CC0"/>
    <w:rsid w:val="00D0002E"/>
    <w:rsid w:val="00D0133E"/>
    <w:rsid w:val="00D01A0D"/>
    <w:rsid w:val="00D03949"/>
    <w:rsid w:val="00D03EF4"/>
    <w:rsid w:val="00D05CA3"/>
    <w:rsid w:val="00D06CBE"/>
    <w:rsid w:val="00D0795E"/>
    <w:rsid w:val="00D1362E"/>
    <w:rsid w:val="00D14D4B"/>
    <w:rsid w:val="00D2117E"/>
    <w:rsid w:val="00D2143E"/>
    <w:rsid w:val="00D21DB2"/>
    <w:rsid w:val="00D23679"/>
    <w:rsid w:val="00D23BAD"/>
    <w:rsid w:val="00D25137"/>
    <w:rsid w:val="00D276EE"/>
    <w:rsid w:val="00D302E7"/>
    <w:rsid w:val="00D31BE6"/>
    <w:rsid w:val="00D3659C"/>
    <w:rsid w:val="00D41974"/>
    <w:rsid w:val="00D41A8F"/>
    <w:rsid w:val="00D41CED"/>
    <w:rsid w:val="00D41F97"/>
    <w:rsid w:val="00D44706"/>
    <w:rsid w:val="00D4494A"/>
    <w:rsid w:val="00D45047"/>
    <w:rsid w:val="00D463F3"/>
    <w:rsid w:val="00D5079D"/>
    <w:rsid w:val="00D51FEF"/>
    <w:rsid w:val="00D52118"/>
    <w:rsid w:val="00D521F6"/>
    <w:rsid w:val="00D54D3F"/>
    <w:rsid w:val="00D567AC"/>
    <w:rsid w:val="00D57F93"/>
    <w:rsid w:val="00D60B28"/>
    <w:rsid w:val="00D60E1D"/>
    <w:rsid w:val="00D610D1"/>
    <w:rsid w:val="00D6126A"/>
    <w:rsid w:val="00D638CC"/>
    <w:rsid w:val="00D642D0"/>
    <w:rsid w:val="00D667AA"/>
    <w:rsid w:val="00D66CDB"/>
    <w:rsid w:val="00D677A3"/>
    <w:rsid w:val="00D6790C"/>
    <w:rsid w:val="00D70FAB"/>
    <w:rsid w:val="00D71C78"/>
    <w:rsid w:val="00D71D0A"/>
    <w:rsid w:val="00D73F8F"/>
    <w:rsid w:val="00D76AA8"/>
    <w:rsid w:val="00D76F2D"/>
    <w:rsid w:val="00D778A7"/>
    <w:rsid w:val="00D80918"/>
    <w:rsid w:val="00D84C7B"/>
    <w:rsid w:val="00D84D0C"/>
    <w:rsid w:val="00D850BC"/>
    <w:rsid w:val="00D86420"/>
    <w:rsid w:val="00D867F2"/>
    <w:rsid w:val="00D9143F"/>
    <w:rsid w:val="00D91CAE"/>
    <w:rsid w:val="00D91EE6"/>
    <w:rsid w:val="00D92FDC"/>
    <w:rsid w:val="00D938DB"/>
    <w:rsid w:val="00DA2E23"/>
    <w:rsid w:val="00DA5CB2"/>
    <w:rsid w:val="00DA721E"/>
    <w:rsid w:val="00DB0867"/>
    <w:rsid w:val="00DB29D1"/>
    <w:rsid w:val="00DB6A22"/>
    <w:rsid w:val="00DC1BFC"/>
    <w:rsid w:val="00DC2DF8"/>
    <w:rsid w:val="00DC3182"/>
    <w:rsid w:val="00DC3AC8"/>
    <w:rsid w:val="00DC48B3"/>
    <w:rsid w:val="00DC4A81"/>
    <w:rsid w:val="00DC565B"/>
    <w:rsid w:val="00DC5A3A"/>
    <w:rsid w:val="00DD633B"/>
    <w:rsid w:val="00DD6A43"/>
    <w:rsid w:val="00DD7D40"/>
    <w:rsid w:val="00DE2B85"/>
    <w:rsid w:val="00DE3BCD"/>
    <w:rsid w:val="00DE5660"/>
    <w:rsid w:val="00DE5EF6"/>
    <w:rsid w:val="00DE734E"/>
    <w:rsid w:val="00DF22F5"/>
    <w:rsid w:val="00DF2989"/>
    <w:rsid w:val="00E0033E"/>
    <w:rsid w:val="00E00B5B"/>
    <w:rsid w:val="00E00ECA"/>
    <w:rsid w:val="00E010FF"/>
    <w:rsid w:val="00E01527"/>
    <w:rsid w:val="00E0195A"/>
    <w:rsid w:val="00E03A8D"/>
    <w:rsid w:val="00E06B71"/>
    <w:rsid w:val="00E10E9C"/>
    <w:rsid w:val="00E11ADF"/>
    <w:rsid w:val="00E11D7F"/>
    <w:rsid w:val="00E21834"/>
    <w:rsid w:val="00E21994"/>
    <w:rsid w:val="00E21E57"/>
    <w:rsid w:val="00E25918"/>
    <w:rsid w:val="00E25961"/>
    <w:rsid w:val="00E27610"/>
    <w:rsid w:val="00E33CC3"/>
    <w:rsid w:val="00E41C39"/>
    <w:rsid w:val="00E43839"/>
    <w:rsid w:val="00E44DCB"/>
    <w:rsid w:val="00E45CAA"/>
    <w:rsid w:val="00E45CFC"/>
    <w:rsid w:val="00E51C45"/>
    <w:rsid w:val="00E53E28"/>
    <w:rsid w:val="00E544EA"/>
    <w:rsid w:val="00E54D4B"/>
    <w:rsid w:val="00E5570F"/>
    <w:rsid w:val="00E559F6"/>
    <w:rsid w:val="00E55A30"/>
    <w:rsid w:val="00E56A46"/>
    <w:rsid w:val="00E62D21"/>
    <w:rsid w:val="00E63475"/>
    <w:rsid w:val="00E65B10"/>
    <w:rsid w:val="00E66EBA"/>
    <w:rsid w:val="00E7335F"/>
    <w:rsid w:val="00E748BA"/>
    <w:rsid w:val="00E753C1"/>
    <w:rsid w:val="00E773C6"/>
    <w:rsid w:val="00E805EC"/>
    <w:rsid w:val="00E8392E"/>
    <w:rsid w:val="00E9317B"/>
    <w:rsid w:val="00E94D79"/>
    <w:rsid w:val="00EA15E1"/>
    <w:rsid w:val="00EA18CA"/>
    <w:rsid w:val="00EA2D03"/>
    <w:rsid w:val="00EA3554"/>
    <w:rsid w:val="00EA44AE"/>
    <w:rsid w:val="00EA4DF0"/>
    <w:rsid w:val="00EB103C"/>
    <w:rsid w:val="00EB1B66"/>
    <w:rsid w:val="00EB40AD"/>
    <w:rsid w:val="00EB45CD"/>
    <w:rsid w:val="00EB6A57"/>
    <w:rsid w:val="00EB700F"/>
    <w:rsid w:val="00EB729F"/>
    <w:rsid w:val="00EC2C31"/>
    <w:rsid w:val="00EC47AC"/>
    <w:rsid w:val="00EC560E"/>
    <w:rsid w:val="00EC597A"/>
    <w:rsid w:val="00ED00BB"/>
    <w:rsid w:val="00ED1FC5"/>
    <w:rsid w:val="00EE115A"/>
    <w:rsid w:val="00EE1E73"/>
    <w:rsid w:val="00EE3264"/>
    <w:rsid w:val="00EF0E31"/>
    <w:rsid w:val="00EF1F77"/>
    <w:rsid w:val="00EF38E1"/>
    <w:rsid w:val="00EF3B16"/>
    <w:rsid w:val="00EF5D9C"/>
    <w:rsid w:val="00EF6B30"/>
    <w:rsid w:val="00EF6F54"/>
    <w:rsid w:val="00EF7458"/>
    <w:rsid w:val="00F0172F"/>
    <w:rsid w:val="00F01E31"/>
    <w:rsid w:val="00F01EE1"/>
    <w:rsid w:val="00F021AF"/>
    <w:rsid w:val="00F043ED"/>
    <w:rsid w:val="00F0600C"/>
    <w:rsid w:val="00F0672F"/>
    <w:rsid w:val="00F07D73"/>
    <w:rsid w:val="00F07FE8"/>
    <w:rsid w:val="00F10084"/>
    <w:rsid w:val="00F10326"/>
    <w:rsid w:val="00F10E36"/>
    <w:rsid w:val="00F11E09"/>
    <w:rsid w:val="00F125C6"/>
    <w:rsid w:val="00F15885"/>
    <w:rsid w:val="00F17384"/>
    <w:rsid w:val="00F17E4F"/>
    <w:rsid w:val="00F20896"/>
    <w:rsid w:val="00F24A8B"/>
    <w:rsid w:val="00F256EB"/>
    <w:rsid w:val="00F338D8"/>
    <w:rsid w:val="00F33BA7"/>
    <w:rsid w:val="00F367F8"/>
    <w:rsid w:val="00F3683F"/>
    <w:rsid w:val="00F41AF0"/>
    <w:rsid w:val="00F420EE"/>
    <w:rsid w:val="00F42182"/>
    <w:rsid w:val="00F4220C"/>
    <w:rsid w:val="00F425D9"/>
    <w:rsid w:val="00F43EAD"/>
    <w:rsid w:val="00F47549"/>
    <w:rsid w:val="00F47844"/>
    <w:rsid w:val="00F47A31"/>
    <w:rsid w:val="00F50FB1"/>
    <w:rsid w:val="00F52B78"/>
    <w:rsid w:val="00F52CAF"/>
    <w:rsid w:val="00F53207"/>
    <w:rsid w:val="00F533CA"/>
    <w:rsid w:val="00F54DC0"/>
    <w:rsid w:val="00F54F0E"/>
    <w:rsid w:val="00F60520"/>
    <w:rsid w:val="00F60767"/>
    <w:rsid w:val="00F61CEC"/>
    <w:rsid w:val="00F62E01"/>
    <w:rsid w:val="00F63432"/>
    <w:rsid w:val="00F66828"/>
    <w:rsid w:val="00F6695A"/>
    <w:rsid w:val="00F67435"/>
    <w:rsid w:val="00F67FBC"/>
    <w:rsid w:val="00F70D80"/>
    <w:rsid w:val="00F727C1"/>
    <w:rsid w:val="00F73242"/>
    <w:rsid w:val="00F73F57"/>
    <w:rsid w:val="00F801C3"/>
    <w:rsid w:val="00F81078"/>
    <w:rsid w:val="00F81277"/>
    <w:rsid w:val="00F83492"/>
    <w:rsid w:val="00F83D51"/>
    <w:rsid w:val="00F84DF4"/>
    <w:rsid w:val="00F854AE"/>
    <w:rsid w:val="00F87FB7"/>
    <w:rsid w:val="00F91258"/>
    <w:rsid w:val="00F93354"/>
    <w:rsid w:val="00F939BD"/>
    <w:rsid w:val="00F95537"/>
    <w:rsid w:val="00F96FCA"/>
    <w:rsid w:val="00F975DC"/>
    <w:rsid w:val="00FA67C4"/>
    <w:rsid w:val="00FA73FA"/>
    <w:rsid w:val="00FA748A"/>
    <w:rsid w:val="00FB1D3B"/>
    <w:rsid w:val="00FB226D"/>
    <w:rsid w:val="00FB3909"/>
    <w:rsid w:val="00FB64A7"/>
    <w:rsid w:val="00FC137C"/>
    <w:rsid w:val="00FC1665"/>
    <w:rsid w:val="00FC2E05"/>
    <w:rsid w:val="00FC2F08"/>
    <w:rsid w:val="00FC30BC"/>
    <w:rsid w:val="00FC38EA"/>
    <w:rsid w:val="00FC47DC"/>
    <w:rsid w:val="00FC4C23"/>
    <w:rsid w:val="00FC58CF"/>
    <w:rsid w:val="00FC682C"/>
    <w:rsid w:val="00FC7ADE"/>
    <w:rsid w:val="00FC7BB5"/>
    <w:rsid w:val="00FD0170"/>
    <w:rsid w:val="00FD0EAF"/>
    <w:rsid w:val="00FD15E2"/>
    <w:rsid w:val="00FD3C8F"/>
    <w:rsid w:val="00FD4BC4"/>
    <w:rsid w:val="00FD5512"/>
    <w:rsid w:val="00FD5F1F"/>
    <w:rsid w:val="00FD71A5"/>
    <w:rsid w:val="00FD7E64"/>
    <w:rsid w:val="00FE0FAC"/>
    <w:rsid w:val="00FE27CC"/>
    <w:rsid w:val="00FE397C"/>
    <w:rsid w:val="00FF114A"/>
    <w:rsid w:val="00FF2D9A"/>
    <w:rsid w:val="00FF333F"/>
    <w:rsid w:val="00FF5DED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15FE2"/>
  <w15:chartTrackingRefBased/>
  <w15:docId w15:val="{C6E041C5-8CF7-49E0-9512-91965E4F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93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7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B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66"/>
  </w:style>
  <w:style w:type="paragraph" w:styleId="Footer">
    <w:name w:val="footer"/>
    <w:basedOn w:val="Normal"/>
    <w:link w:val="FooterChar"/>
    <w:uiPriority w:val="99"/>
    <w:unhideWhenUsed/>
    <w:rsid w:val="00EB1B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66"/>
  </w:style>
  <w:style w:type="paragraph" w:styleId="ListParagraph">
    <w:name w:val="List Paragraph"/>
    <w:basedOn w:val="Normal"/>
    <w:uiPriority w:val="34"/>
    <w:qFormat/>
    <w:rsid w:val="00981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4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4D22"/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4E5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4E5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99FC-9B0C-4753-85D4-601B6EDC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Leon Prosser</cp:lastModifiedBy>
  <cp:revision>10</cp:revision>
  <cp:lastPrinted>2021-01-05T02:56:00Z</cp:lastPrinted>
  <dcterms:created xsi:type="dcterms:W3CDTF">2023-10-30T21:52:00Z</dcterms:created>
  <dcterms:modified xsi:type="dcterms:W3CDTF">2023-10-30T22:02:00Z</dcterms:modified>
</cp:coreProperties>
</file>